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6"/>
        <w:gridCol w:w="1236"/>
        <w:gridCol w:w="4179"/>
      </w:tblGrid>
      <w:tr w:rsidR="00D949F9" w:rsidRPr="00150B82" w:rsidTr="00150B82">
        <w:trPr>
          <w:cantSplit/>
          <w:trHeight w:val="387"/>
        </w:trPr>
        <w:tc>
          <w:tcPr>
            <w:tcW w:w="4156" w:type="dxa"/>
            <w:hideMark/>
          </w:tcPr>
          <w:p w:rsidR="00D949F9" w:rsidRPr="00150B82" w:rsidRDefault="00D949F9" w:rsidP="00616DA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D949F9" w:rsidRPr="00150B82" w:rsidRDefault="00D949F9" w:rsidP="00616DA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D949F9" w:rsidRPr="00150B82" w:rsidRDefault="00D949F9" w:rsidP="0061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33425"/>
                  <wp:effectExtent l="0" t="0" r="9525" b="9525"/>
                  <wp:docPr id="7" name="Рисунок 7" descr="Описание: C:\Users\ibrdeputat\AppData\Local\Microsoft\Windows\Temporary Internet Files\Content.Word\ibres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ibrdeputat\AppData\Local\Microsoft\Windows\Temporary Internet Files\Content.Word\ibres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hideMark/>
          </w:tcPr>
          <w:p w:rsidR="00D949F9" w:rsidRPr="00150B82" w:rsidRDefault="00D949F9" w:rsidP="0061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D949F9" w:rsidRPr="00150B82" w:rsidRDefault="00D949F9" w:rsidP="0061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9F9" w:rsidRPr="00150B82" w:rsidTr="00150B82">
        <w:trPr>
          <w:cantSplit/>
          <w:trHeight w:val="1785"/>
        </w:trPr>
        <w:tc>
          <w:tcPr>
            <w:tcW w:w="4156" w:type="dxa"/>
          </w:tcPr>
          <w:p w:rsidR="00D949F9" w:rsidRPr="00150B82" w:rsidRDefault="00D949F9" w:rsidP="00616DA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ĚПРЕÇ МУНИЦИПАЛИТЕТ ОКРУГĚН</w:t>
            </w:r>
          </w:p>
          <w:p w:rsidR="00D949F9" w:rsidRPr="00150B82" w:rsidRDefault="00D949F9" w:rsidP="00616DA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ДЕПУТАТСЕН ПУХĂВĚ</w:t>
            </w:r>
          </w:p>
          <w:p w:rsidR="00616DA5" w:rsidRPr="00150B82" w:rsidRDefault="00616DA5" w:rsidP="00616DA5">
            <w:pPr>
              <w:keepNext/>
              <w:spacing w:after="0" w:line="240" w:lineRule="auto"/>
              <w:ind w:right="-109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949F9" w:rsidRPr="00150B82" w:rsidRDefault="00D949F9" w:rsidP="00616DA5">
            <w:pPr>
              <w:keepNext/>
              <w:spacing w:after="0" w:line="240" w:lineRule="auto"/>
              <w:ind w:right="-109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  <w:p w:rsidR="00D949F9" w:rsidRPr="00150B82" w:rsidRDefault="00D949F9" w:rsidP="0061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9F9" w:rsidRPr="00150B82" w:rsidRDefault="00D818DA" w:rsidP="00616DA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3</w:t>
            </w:r>
            <w:r w:rsidR="007C2D04"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.2023     </w:t>
            </w: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/2</w:t>
            </w:r>
            <w:r w:rsidR="00D949F9"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№  </w:t>
            </w:r>
          </w:p>
          <w:p w:rsidR="00D949F9" w:rsidRPr="00150B82" w:rsidRDefault="00D949F9" w:rsidP="0061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ула евěрлě Йěпреç поселокě</w:t>
            </w:r>
          </w:p>
          <w:p w:rsidR="00D949F9" w:rsidRPr="00150B82" w:rsidRDefault="00D949F9" w:rsidP="006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9F9" w:rsidRPr="00150B82" w:rsidRDefault="00D949F9" w:rsidP="0061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</w:tcPr>
          <w:p w:rsidR="00D949F9" w:rsidRPr="00150B82" w:rsidRDefault="00D949F9" w:rsidP="00616DA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949F9" w:rsidRPr="00150B82" w:rsidRDefault="00D949F9" w:rsidP="0061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ИБРЕСИНСКОГО </w:t>
            </w:r>
            <w:r w:rsidRPr="00150B8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  <w:p w:rsidR="00616DA5" w:rsidRPr="00150B82" w:rsidRDefault="00616DA5" w:rsidP="0061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949F9" w:rsidRPr="00150B82" w:rsidRDefault="00D949F9" w:rsidP="0061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D949F9" w:rsidRPr="00150B82" w:rsidRDefault="00D949F9" w:rsidP="0061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9F9" w:rsidRPr="00150B82" w:rsidRDefault="00D818DA" w:rsidP="00616DA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3</w:t>
            </w:r>
            <w:r w:rsidR="006D2CCD"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202</w:t>
            </w:r>
            <w:r w:rsidR="001A3424"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="006D2CCD"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/2</w:t>
            </w:r>
          </w:p>
          <w:p w:rsidR="00D949F9" w:rsidRPr="00150B82" w:rsidRDefault="00D949F9" w:rsidP="006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0B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елок городского типа Ибреси</w:t>
            </w:r>
          </w:p>
        </w:tc>
      </w:tr>
    </w:tbl>
    <w:tbl>
      <w:tblPr>
        <w:tblStyle w:val="a4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73"/>
      </w:tblGrid>
      <w:tr w:rsidR="0052740D" w:rsidRPr="00150B82" w:rsidTr="000B11AD">
        <w:tc>
          <w:tcPr>
            <w:tcW w:w="4786" w:type="dxa"/>
            <w:hideMark/>
          </w:tcPr>
          <w:p w:rsidR="0052740D" w:rsidRPr="00150B82" w:rsidRDefault="005C1A7F" w:rsidP="000B1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ценке регулирующего воздействия</w:t>
            </w:r>
            <w:r w:rsid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 муниципальных нормативных правовых актов и экспертизе муниципальных нормативных правовых актов Ибресинского муниципального округа</w:t>
            </w:r>
            <w:r w:rsidR="00F16A89"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ашской Республики</w:t>
            </w:r>
            <w:r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трагивающих вопросы осуществления </w:t>
            </w:r>
            <w:r w:rsidR="000B11AD"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50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принимательской и инвестиционной деятельности</w:t>
            </w:r>
          </w:p>
        </w:tc>
        <w:tc>
          <w:tcPr>
            <w:tcW w:w="5573" w:type="dxa"/>
          </w:tcPr>
          <w:p w:rsidR="0052740D" w:rsidRPr="00150B82" w:rsidRDefault="0052740D" w:rsidP="0013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40D" w:rsidRPr="00150B82" w:rsidRDefault="0052740D" w:rsidP="0052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AD" w:rsidRPr="00150B82" w:rsidRDefault="000B11AD" w:rsidP="000B11A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7 и 46 Федерального закона от 06.10.2003 № 131-ФЗ «Об общих принципах организации местного самоуправления в Российской Федерации», со статьями 38 и 42 Закона Чувашской Республики от 18.10.2004 № 19 «Об организации местного самоуправления в Чувашской Республике», статьей 6 Устава </w:t>
      </w:r>
      <w:r w:rsidR="00A73944" w:rsidRPr="00150B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</w:t>
      </w:r>
      <w:r w:rsidR="00C2291F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брание депутатов </w:t>
      </w:r>
      <w:r w:rsidR="00A73944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proofErr w:type="gramEnd"/>
    </w:p>
    <w:p w:rsidR="000B11AD" w:rsidRPr="00150B82" w:rsidRDefault="000B11AD" w:rsidP="000B11A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ИЛО:</w:t>
      </w:r>
    </w:p>
    <w:p w:rsidR="000B11AD" w:rsidRDefault="000B11AD" w:rsidP="000B11AD">
      <w:pPr>
        <w:widowControl w:val="0"/>
        <w:tabs>
          <w:tab w:val="left" w:pos="102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овить, что оценка регулирующего воздействия проектов муниципальных нормативных правовых актов </w:t>
      </w:r>
      <w:r w:rsidR="00A73944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</w:t>
      </w:r>
      <w:r w:rsidR="00F16A8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экспертиза муниципальных нормативных правовых актов </w:t>
      </w:r>
      <w:r w:rsidR="00D63248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="00302AF1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круга</w:t>
      </w:r>
      <w:r w:rsidR="00F16A8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трагивающих вопросы осуществления предпринимательской и инвестиционной деятельности, проводится администрацией</w:t>
      </w:r>
      <w:proofErr w:type="gramEnd"/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3248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 Чувашской Республики.</w:t>
      </w:r>
    </w:p>
    <w:p w:rsidR="00150B82" w:rsidRPr="00150B82" w:rsidRDefault="00150B82" w:rsidP="000B11AD">
      <w:pPr>
        <w:widowControl w:val="0"/>
        <w:tabs>
          <w:tab w:val="left" w:pos="102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11AD" w:rsidRDefault="000B11AD" w:rsidP="00F16A89">
      <w:pPr>
        <w:widowControl w:val="0"/>
        <w:tabs>
          <w:tab w:val="left" w:pos="102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proofErr w:type="gramStart"/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проведения оценки регулирующего воздействия проектов муниципальных нормативных правовых актов </w:t>
      </w:r>
      <w:r w:rsidR="002E234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</w:t>
      </w:r>
      <w:r w:rsidR="00F16A8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экспертизы муниципальных нормативных правовых актов </w:t>
      </w:r>
      <w:r w:rsidR="002E234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="00302AF1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круга</w:t>
      </w:r>
      <w:r w:rsidR="002E234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трагивающих вопросы осуществления предпринимательской и инвестиционной деятельности, устанавливается нормативным</w:t>
      </w:r>
      <w:proofErr w:type="gramEnd"/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овым актом администрации </w:t>
      </w:r>
      <w:r w:rsidR="00F16A8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>Ибресинского</w:t>
      </w:r>
      <w:r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</w:t>
      </w:r>
      <w:r w:rsidR="00F16A89" w:rsidRPr="00150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.</w:t>
      </w:r>
    </w:p>
    <w:p w:rsidR="00150B82" w:rsidRPr="00150B82" w:rsidRDefault="00150B82" w:rsidP="00F16A89">
      <w:pPr>
        <w:widowControl w:val="0"/>
        <w:tabs>
          <w:tab w:val="left" w:pos="102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3C8F" w:rsidRPr="00150B82" w:rsidRDefault="00F16A89" w:rsidP="00D949F9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82">
        <w:rPr>
          <w:rFonts w:ascii="Times New Roman" w:hAnsi="Times New Roman"/>
          <w:sz w:val="24"/>
          <w:szCs w:val="24"/>
        </w:rPr>
        <w:t>3</w:t>
      </w:r>
      <w:r w:rsidR="00B85FD9" w:rsidRPr="00150B82">
        <w:rPr>
          <w:rFonts w:ascii="Times New Roman" w:hAnsi="Times New Roman"/>
          <w:sz w:val="24"/>
          <w:szCs w:val="24"/>
        </w:rPr>
        <w:t xml:space="preserve">. </w:t>
      </w:r>
      <w:r w:rsidR="00D949F9" w:rsidRPr="0015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</w:t>
      </w:r>
      <w:r w:rsidR="00D949F9" w:rsidRPr="00150B82">
        <w:rPr>
          <w:rFonts w:ascii="Times New Roman" w:hAnsi="Times New Roman"/>
          <w:sz w:val="24"/>
          <w:szCs w:val="24"/>
        </w:rPr>
        <w:t xml:space="preserve">в издании «Ибресинский вестник» и подлежит размещению на официальном сайте </w:t>
      </w:r>
      <w:r w:rsidR="00D949F9" w:rsidRPr="00150B82">
        <w:rPr>
          <w:rFonts w:ascii="Times New Roman" w:hAnsi="Times New Roman"/>
          <w:sz w:val="24"/>
          <w:szCs w:val="24"/>
        </w:rPr>
        <w:lastRenderedPageBreak/>
        <w:t>Ибресинского муниципального округа</w:t>
      </w:r>
      <w:r w:rsidR="008A15E7" w:rsidRPr="00150B8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D949F9" w:rsidRPr="00150B82">
        <w:rPr>
          <w:rFonts w:ascii="Times New Roman" w:hAnsi="Times New Roman"/>
          <w:sz w:val="24"/>
          <w:szCs w:val="24"/>
        </w:rPr>
        <w:t xml:space="preserve"> в сети «Интернет»</w:t>
      </w:r>
      <w:r w:rsidR="00D949F9" w:rsidRPr="00150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C8F" w:rsidRPr="00150B82" w:rsidRDefault="00793C8F" w:rsidP="000366DF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5FD9" w:rsidRPr="00150B82" w:rsidRDefault="00B85FD9" w:rsidP="009D062F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5FD9" w:rsidRPr="00150B82" w:rsidRDefault="00B85FD9" w:rsidP="00D949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D949F9" w:rsidRPr="00150B82" w:rsidTr="001E7B29">
        <w:tc>
          <w:tcPr>
            <w:tcW w:w="5637" w:type="dxa"/>
            <w:hideMark/>
          </w:tcPr>
          <w:p w:rsidR="00D949F9" w:rsidRPr="00150B82" w:rsidRDefault="00D949F9" w:rsidP="00080C83">
            <w:pPr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брания депутатов Ибресинского муниципального округа Чувашской Республики</w:t>
            </w:r>
          </w:p>
          <w:p w:rsidR="00D949F9" w:rsidRPr="00150B82" w:rsidRDefault="00D949F9" w:rsidP="00D949F9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F2F" w:rsidRPr="00150B82" w:rsidRDefault="00D949F9" w:rsidP="00D949F9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Глава Ибресинского</w:t>
            </w:r>
            <w:r w:rsidR="00302AF1"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3F2F"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</w:p>
          <w:p w:rsidR="00D949F9" w:rsidRPr="00150B82" w:rsidRDefault="00D949F9" w:rsidP="00D949F9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округа Чувашской Республики</w:t>
            </w:r>
          </w:p>
        </w:tc>
        <w:tc>
          <w:tcPr>
            <w:tcW w:w="3827" w:type="dxa"/>
            <w:vAlign w:val="bottom"/>
          </w:tcPr>
          <w:p w:rsidR="00D949F9" w:rsidRPr="00150B82" w:rsidRDefault="00D949F9" w:rsidP="001E7B29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D949F9" w:rsidRPr="00150B82" w:rsidRDefault="00150B82" w:rsidP="00150B82">
            <w:pPr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949F9"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В.Е. Романов</w:t>
            </w:r>
          </w:p>
          <w:p w:rsidR="00D949F9" w:rsidRPr="00150B82" w:rsidRDefault="00D949F9" w:rsidP="001E7B29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B82" w:rsidRDefault="00150B82" w:rsidP="00150B82">
            <w:pPr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D949F9" w:rsidRPr="00150B82" w:rsidRDefault="00150B82" w:rsidP="00150B82">
            <w:pPr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949F9" w:rsidRPr="00150B82">
              <w:rPr>
                <w:rFonts w:ascii="Times New Roman" w:eastAsia="Calibri" w:hAnsi="Times New Roman" w:cs="Times New Roman"/>
                <w:sz w:val="24"/>
                <w:szCs w:val="24"/>
              </w:rPr>
              <w:t>И.Г. Семёнов</w:t>
            </w:r>
          </w:p>
          <w:p w:rsidR="00D949F9" w:rsidRPr="00150B82" w:rsidRDefault="00D949F9" w:rsidP="001E7B29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4C9F" w:rsidRPr="00150B82" w:rsidRDefault="00AF4C9F" w:rsidP="00642A22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4C9F" w:rsidRPr="00150B82" w:rsidSect="0015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DA" w:rsidRDefault="00D818DA" w:rsidP="007F3F2F">
      <w:pPr>
        <w:spacing w:after="0" w:line="240" w:lineRule="auto"/>
      </w:pPr>
      <w:r>
        <w:separator/>
      </w:r>
    </w:p>
  </w:endnote>
  <w:endnote w:type="continuationSeparator" w:id="1">
    <w:p w:rsidR="00D818DA" w:rsidRDefault="00D818DA" w:rsidP="007F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DA" w:rsidRDefault="00D818DA" w:rsidP="007F3F2F">
      <w:pPr>
        <w:spacing w:after="0" w:line="240" w:lineRule="auto"/>
      </w:pPr>
      <w:r>
        <w:separator/>
      </w:r>
    </w:p>
  </w:footnote>
  <w:footnote w:type="continuationSeparator" w:id="1">
    <w:p w:rsidR="00D818DA" w:rsidRDefault="00D818DA" w:rsidP="007F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40D"/>
    <w:rsid w:val="000366DF"/>
    <w:rsid w:val="00062045"/>
    <w:rsid w:val="00075439"/>
    <w:rsid w:val="00080C83"/>
    <w:rsid w:val="00087AC4"/>
    <w:rsid w:val="000B11AD"/>
    <w:rsid w:val="000B4D79"/>
    <w:rsid w:val="000D2BA3"/>
    <w:rsid w:val="000E3D74"/>
    <w:rsid w:val="00115224"/>
    <w:rsid w:val="0013265B"/>
    <w:rsid w:val="00150B82"/>
    <w:rsid w:val="001777DF"/>
    <w:rsid w:val="001A3424"/>
    <w:rsid w:val="001C4A90"/>
    <w:rsid w:val="001D1883"/>
    <w:rsid w:val="001E7B29"/>
    <w:rsid w:val="001F2395"/>
    <w:rsid w:val="002003CC"/>
    <w:rsid w:val="0026688E"/>
    <w:rsid w:val="002720F0"/>
    <w:rsid w:val="002832C2"/>
    <w:rsid w:val="002A661B"/>
    <w:rsid w:val="002B4B60"/>
    <w:rsid w:val="002E2349"/>
    <w:rsid w:val="00302AF1"/>
    <w:rsid w:val="00304E10"/>
    <w:rsid w:val="003163E4"/>
    <w:rsid w:val="003217AE"/>
    <w:rsid w:val="00351342"/>
    <w:rsid w:val="00370C31"/>
    <w:rsid w:val="003C3CFD"/>
    <w:rsid w:val="003D0978"/>
    <w:rsid w:val="004458A4"/>
    <w:rsid w:val="00460BB7"/>
    <w:rsid w:val="00490EC8"/>
    <w:rsid w:val="004C2882"/>
    <w:rsid w:val="00511114"/>
    <w:rsid w:val="00525D17"/>
    <w:rsid w:val="0052740D"/>
    <w:rsid w:val="005323AD"/>
    <w:rsid w:val="005C1A7F"/>
    <w:rsid w:val="005C242B"/>
    <w:rsid w:val="005C28E6"/>
    <w:rsid w:val="005E71AE"/>
    <w:rsid w:val="00616DA5"/>
    <w:rsid w:val="00642A22"/>
    <w:rsid w:val="00654252"/>
    <w:rsid w:val="006D2CCD"/>
    <w:rsid w:val="007059FE"/>
    <w:rsid w:val="00734C24"/>
    <w:rsid w:val="007377C6"/>
    <w:rsid w:val="007737BB"/>
    <w:rsid w:val="00793C8F"/>
    <w:rsid w:val="007B4018"/>
    <w:rsid w:val="007C2D04"/>
    <w:rsid w:val="007D2C06"/>
    <w:rsid w:val="007F3F2F"/>
    <w:rsid w:val="00867ABD"/>
    <w:rsid w:val="008704E9"/>
    <w:rsid w:val="00887600"/>
    <w:rsid w:val="0089218B"/>
    <w:rsid w:val="00893883"/>
    <w:rsid w:val="008A15E7"/>
    <w:rsid w:val="008E6E42"/>
    <w:rsid w:val="00927152"/>
    <w:rsid w:val="0093176E"/>
    <w:rsid w:val="00955E86"/>
    <w:rsid w:val="0098284C"/>
    <w:rsid w:val="009A718B"/>
    <w:rsid w:val="009C211A"/>
    <w:rsid w:val="009D062F"/>
    <w:rsid w:val="009E4B96"/>
    <w:rsid w:val="00A208CF"/>
    <w:rsid w:val="00A230A8"/>
    <w:rsid w:val="00A33DED"/>
    <w:rsid w:val="00A55A5D"/>
    <w:rsid w:val="00A73944"/>
    <w:rsid w:val="00AA0D5C"/>
    <w:rsid w:val="00AB0DAE"/>
    <w:rsid w:val="00AE733A"/>
    <w:rsid w:val="00AF4C9F"/>
    <w:rsid w:val="00B32961"/>
    <w:rsid w:val="00B5770E"/>
    <w:rsid w:val="00B85FD9"/>
    <w:rsid w:val="00BB68E7"/>
    <w:rsid w:val="00C13A65"/>
    <w:rsid w:val="00C2291F"/>
    <w:rsid w:val="00CA5146"/>
    <w:rsid w:val="00CB1515"/>
    <w:rsid w:val="00CB1F56"/>
    <w:rsid w:val="00CB3AB3"/>
    <w:rsid w:val="00D27172"/>
    <w:rsid w:val="00D63248"/>
    <w:rsid w:val="00D818DA"/>
    <w:rsid w:val="00D949F9"/>
    <w:rsid w:val="00DB19E2"/>
    <w:rsid w:val="00DE6EAF"/>
    <w:rsid w:val="00E70524"/>
    <w:rsid w:val="00E91523"/>
    <w:rsid w:val="00ED68A0"/>
    <w:rsid w:val="00EE66EB"/>
    <w:rsid w:val="00F16A89"/>
    <w:rsid w:val="00F758F7"/>
    <w:rsid w:val="00F85F9F"/>
    <w:rsid w:val="00FD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0D"/>
    <w:pPr>
      <w:ind w:left="720"/>
      <w:contextualSpacing/>
    </w:pPr>
  </w:style>
  <w:style w:type="table" w:styleId="a4">
    <w:name w:val="Table Grid"/>
    <w:basedOn w:val="a1"/>
    <w:uiPriority w:val="39"/>
    <w:rsid w:val="00527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2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85FD9"/>
    <w:rPr>
      <w:color w:val="0000FF" w:themeColor="hyperlink"/>
      <w:u w:val="single"/>
    </w:rPr>
  </w:style>
  <w:style w:type="paragraph" w:customStyle="1" w:styleId="ConsPlusNormal">
    <w:name w:val="ConsPlusNormal"/>
    <w:rsid w:val="00B85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F2F"/>
  </w:style>
  <w:style w:type="paragraph" w:styleId="aa">
    <w:name w:val="footer"/>
    <w:basedOn w:val="a"/>
    <w:link w:val="ab"/>
    <w:uiPriority w:val="99"/>
    <w:unhideWhenUsed/>
    <w:rsid w:val="007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0D"/>
    <w:pPr>
      <w:ind w:left="720"/>
      <w:contextualSpacing/>
    </w:pPr>
  </w:style>
  <w:style w:type="table" w:styleId="a4">
    <w:name w:val="Table Grid"/>
    <w:basedOn w:val="a1"/>
    <w:uiPriority w:val="39"/>
    <w:rsid w:val="0052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2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85FD9"/>
    <w:rPr>
      <w:color w:val="0000FF" w:themeColor="hyperlink"/>
      <w:u w:val="single"/>
    </w:rPr>
  </w:style>
  <w:style w:type="paragraph" w:customStyle="1" w:styleId="ConsPlusNormal">
    <w:name w:val="ConsPlusNormal"/>
    <w:rsid w:val="00B85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F2F"/>
  </w:style>
  <w:style w:type="paragraph" w:styleId="aa">
    <w:name w:val="footer"/>
    <w:basedOn w:val="a"/>
    <w:link w:val="ab"/>
    <w:uiPriority w:val="99"/>
    <w:unhideWhenUsed/>
    <w:rsid w:val="007F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FE34-1010-448C-A273-B9143A7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лина Фадеева</cp:lastModifiedBy>
  <cp:revision>5</cp:revision>
  <cp:lastPrinted>2023-04-03T05:22:00Z</cp:lastPrinted>
  <dcterms:created xsi:type="dcterms:W3CDTF">2023-03-15T08:26:00Z</dcterms:created>
  <dcterms:modified xsi:type="dcterms:W3CDTF">2023-04-03T05:22:00Z</dcterms:modified>
</cp:coreProperties>
</file>